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4" w:type="dxa"/>
        <w:jc w:val="center"/>
        <w:tblLook w:val="01E0" w:firstRow="1" w:lastRow="1" w:firstColumn="1" w:lastColumn="1" w:noHBand="0" w:noVBand="0"/>
      </w:tblPr>
      <w:tblGrid>
        <w:gridCol w:w="4360"/>
        <w:gridCol w:w="5634"/>
      </w:tblGrid>
      <w:tr w:rsidR="00407959" w:rsidRPr="00921E23" w14:paraId="2D339064" w14:textId="77777777" w:rsidTr="00921E23">
        <w:trPr>
          <w:jc w:val="center"/>
        </w:trPr>
        <w:tc>
          <w:tcPr>
            <w:tcW w:w="4360" w:type="dxa"/>
          </w:tcPr>
          <w:p w14:paraId="7FE5E65C" w14:textId="69BA9837" w:rsidR="00ED52B5" w:rsidRPr="00C107BF" w:rsidRDefault="00C107BF" w:rsidP="00921E23">
            <w:pPr>
              <w:jc w:val="center"/>
              <w:rPr>
                <w:caps/>
                <w:spacing w:val="-2"/>
                <w:sz w:val="26"/>
                <w:szCs w:val="26"/>
              </w:rPr>
            </w:pPr>
            <w:r>
              <w:rPr>
                <w:caps/>
                <w:spacing w:val="-2"/>
                <w:sz w:val="26"/>
                <w:szCs w:val="26"/>
              </w:rPr>
              <w:t>Tên đơn vị: ……………..</w:t>
            </w:r>
          </w:p>
        </w:tc>
        <w:tc>
          <w:tcPr>
            <w:tcW w:w="5634" w:type="dxa"/>
          </w:tcPr>
          <w:p w14:paraId="31C35228" w14:textId="77777777" w:rsidR="00ED52B5" w:rsidRPr="00921E23" w:rsidRDefault="00ED52B5" w:rsidP="00720FE2">
            <w:pPr>
              <w:jc w:val="center"/>
              <w:rPr>
                <w:caps/>
                <w:spacing w:val="-2"/>
                <w:sz w:val="26"/>
                <w:szCs w:val="26"/>
                <w:lang w:val="vi-VN"/>
              </w:rPr>
            </w:pPr>
            <w:r w:rsidRPr="00921E23">
              <w:rPr>
                <w:b/>
                <w:bCs/>
                <w:caps/>
                <w:spacing w:val="-2"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407959" w:rsidRPr="00921E23" w14:paraId="3D1A5169" w14:textId="77777777" w:rsidTr="00921E23">
        <w:trPr>
          <w:trHeight w:val="445"/>
          <w:jc w:val="center"/>
        </w:trPr>
        <w:tc>
          <w:tcPr>
            <w:tcW w:w="4360" w:type="dxa"/>
          </w:tcPr>
          <w:p w14:paraId="464DC27B" w14:textId="77777777" w:rsidR="00C107BF" w:rsidRDefault="00C107BF" w:rsidP="00921E2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101CE6B5" w14:textId="286BB00E" w:rsidR="00ED52B5" w:rsidRPr="00921E23" w:rsidRDefault="00B71AB2" w:rsidP="00921E2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noProof/>
                <w:spacing w:val="-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ECD0ED" wp14:editId="0517F94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3815</wp:posOffset>
                      </wp:positionV>
                      <wp:extent cx="1338580" cy="0"/>
                      <wp:effectExtent l="6985" t="8255" r="6985" b="1079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21E72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.45pt" to="15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634" w:type="dxa"/>
          </w:tcPr>
          <w:p w14:paraId="3FCB6ECB" w14:textId="77777777" w:rsidR="00ED52B5" w:rsidRPr="00921E23" w:rsidRDefault="00ED52B5" w:rsidP="00720FE2">
            <w:pPr>
              <w:jc w:val="center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921E23">
              <w:rPr>
                <w:b/>
                <w:bCs/>
                <w:spacing w:val="-2"/>
                <w:sz w:val="26"/>
                <w:szCs w:val="26"/>
                <w:lang w:val="vi-VN"/>
              </w:rPr>
              <w:t>Độc lập - Tự do - Hạnh phúc</w:t>
            </w:r>
          </w:p>
          <w:p w14:paraId="7A662EB2" w14:textId="77777777" w:rsidR="00ED52B5" w:rsidRPr="00921E23" w:rsidRDefault="00B71AB2" w:rsidP="00720FE2">
            <w:pPr>
              <w:rPr>
                <w:caps/>
                <w:spacing w:val="-2"/>
                <w:sz w:val="26"/>
                <w:szCs w:val="26"/>
                <w:lang w:val="vi-VN"/>
              </w:rPr>
            </w:pPr>
            <w:r>
              <w:rPr>
                <w:noProof/>
                <w:spacing w:val="-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C1EE56" wp14:editId="41E103C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3815</wp:posOffset>
                      </wp:positionV>
                      <wp:extent cx="1943100" cy="0"/>
                      <wp:effectExtent l="5080" t="5715" r="13970" b="13335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52F51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3.45pt" to="21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CF/m2T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35B1EE9B" w14:textId="77777777" w:rsidR="00561FB6" w:rsidRPr="00721C21" w:rsidRDefault="00561FB6" w:rsidP="00742F3B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</w:p>
    <w:p w14:paraId="061B7266" w14:textId="77777777" w:rsidR="00EB0166" w:rsidRPr="00921E23" w:rsidRDefault="00CA02CD" w:rsidP="00921E23">
      <w:pPr>
        <w:spacing w:after="120" w:line="264" w:lineRule="auto"/>
        <w:jc w:val="center"/>
        <w:rPr>
          <w:b/>
          <w:bCs/>
          <w:sz w:val="28"/>
          <w:szCs w:val="28"/>
        </w:rPr>
      </w:pPr>
      <w:r w:rsidRPr="00721C21">
        <w:rPr>
          <w:b/>
          <w:bCs/>
          <w:sz w:val="28"/>
          <w:szCs w:val="28"/>
          <w:lang w:val="vi-VN"/>
        </w:rPr>
        <w:t>THUYẾT MINH</w:t>
      </w:r>
    </w:p>
    <w:p w14:paraId="66006E79" w14:textId="1DED1973" w:rsidR="00594F60" w:rsidRPr="003F667B" w:rsidRDefault="00175CA0" w:rsidP="00175CA0">
      <w:pPr>
        <w:spacing w:line="264" w:lineRule="auto"/>
        <w:jc w:val="center"/>
        <w:rPr>
          <w:b/>
          <w:sz w:val="26"/>
          <w:szCs w:val="26"/>
        </w:rPr>
      </w:pPr>
      <w:r w:rsidRPr="00721C21">
        <w:rPr>
          <w:b/>
          <w:bCs/>
          <w:sz w:val="26"/>
          <w:szCs w:val="26"/>
          <w:lang w:val="vi-VN"/>
        </w:rPr>
        <w:t>Ý TƯỞNG SÁNG TẠO VÀ KHỞI NGHIỆP SINH VIÊN</w:t>
      </w:r>
      <w:r w:rsidR="00AB27DB" w:rsidRPr="00721C21">
        <w:rPr>
          <w:b/>
          <w:sz w:val="26"/>
          <w:szCs w:val="26"/>
          <w:lang w:val="vi-VN"/>
        </w:rPr>
        <w:t xml:space="preserve"> </w:t>
      </w:r>
      <w:r w:rsidRPr="00721C21">
        <w:rPr>
          <w:b/>
          <w:sz w:val="26"/>
          <w:szCs w:val="26"/>
          <w:lang w:val="vi-VN"/>
        </w:rPr>
        <w:t>NĂM</w:t>
      </w:r>
      <w:r w:rsidR="003F667B">
        <w:rPr>
          <w:b/>
          <w:sz w:val="26"/>
          <w:szCs w:val="26"/>
        </w:rPr>
        <w:t xml:space="preserve"> …</w:t>
      </w:r>
      <w:r w:rsidRPr="00721C21">
        <w:rPr>
          <w:b/>
          <w:sz w:val="26"/>
          <w:szCs w:val="26"/>
          <w:lang w:val="vi-VN"/>
        </w:rPr>
        <w:br/>
      </w:r>
      <w:r w:rsidR="00921E23">
        <w:rPr>
          <w:b/>
          <w:sz w:val="26"/>
          <w:szCs w:val="26"/>
        </w:rPr>
        <w:t>H</w:t>
      </w:r>
      <w:r w:rsidRPr="00721C21">
        <w:rPr>
          <w:b/>
          <w:sz w:val="26"/>
          <w:szCs w:val="26"/>
          <w:lang w:val="vi-VN"/>
        </w:rPr>
        <w:t>UCE</w:t>
      </w:r>
      <w:r w:rsidR="004E6413" w:rsidRPr="00721C21">
        <w:rPr>
          <w:b/>
          <w:sz w:val="26"/>
          <w:szCs w:val="26"/>
          <w:lang w:val="vi-VN"/>
        </w:rPr>
        <w:t>-</w:t>
      </w:r>
      <w:r w:rsidRPr="00721C21">
        <w:rPr>
          <w:b/>
          <w:sz w:val="26"/>
          <w:szCs w:val="26"/>
          <w:lang w:val="vi-VN"/>
        </w:rPr>
        <w:t>INTECH 202</w:t>
      </w:r>
      <w:r w:rsidR="003F667B">
        <w:rPr>
          <w:b/>
          <w:sz w:val="26"/>
          <w:szCs w:val="26"/>
        </w:rPr>
        <w:t>..</w:t>
      </w:r>
    </w:p>
    <w:p w14:paraId="399AF35F" w14:textId="77777777" w:rsidR="001B33B5" w:rsidRPr="00721C21" w:rsidRDefault="001B33B5" w:rsidP="001B33B5">
      <w:pPr>
        <w:spacing w:line="264" w:lineRule="auto"/>
        <w:ind w:firstLine="562"/>
        <w:jc w:val="center"/>
        <w:rPr>
          <w:b/>
          <w:sz w:val="26"/>
          <w:szCs w:val="26"/>
          <w:lang w:val="vi-VN"/>
        </w:rPr>
      </w:pPr>
    </w:p>
    <w:p w14:paraId="08774E12" w14:textId="77777777" w:rsidR="009F5C8F" w:rsidRPr="00721C21" w:rsidRDefault="009F5C8F" w:rsidP="009F5C8F">
      <w:pPr>
        <w:pStyle w:val="NormalWeb"/>
        <w:shd w:val="clear" w:color="auto" w:fill="FFFFFF"/>
        <w:spacing w:before="0" w:beforeAutospacing="0" w:after="0" w:afterAutospacing="0" w:line="312" w:lineRule="auto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Tên nhóm:………………………………..………………..………………………….……..</w:t>
      </w:r>
    </w:p>
    <w:p w14:paraId="63FAB1BF" w14:textId="77777777" w:rsidR="009F5C8F" w:rsidRPr="00721C21" w:rsidRDefault="009F5C8F" w:rsidP="009F5C8F">
      <w:pPr>
        <w:pStyle w:val="NormalWeb"/>
        <w:shd w:val="clear" w:color="auto" w:fill="FFFFFF"/>
        <w:spacing w:before="0" w:beforeAutospacing="0" w:after="0" w:afterAutospacing="0" w:line="312" w:lineRule="auto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Nickname nhóm: …………………………………………………………………………...</w:t>
      </w:r>
    </w:p>
    <w:p w14:paraId="2381E8D8" w14:textId="4DF64D27" w:rsidR="009F5C8F" w:rsidRDefault="00C107BF" w:rsidP="009F5C8F">
      <w:pPr>
        <w:pStyle w:val="NormalWeb"/>
        <w:shd w:val="clear" w:color="auto" w:fill="FFFFFF"/>
        <w:spacing w:before="0" w:beforeAutospacing="0" w:after="0" w:afterAutospacing="0" w:line="312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Đơn vị đăng ký</w:t>
      </w:r>
      <w:r w:rsidR="009F5C8F" w:rsidRPr="00721C21">
        <w:rPr>
          <w:iCs/>
          <w:sz w:val="26"/>
          <w:szCs w:val="26"/>
          <w:lang w:val="vi-VN"/>
        </w:rPr>
        <w:t>:………………………………………………………………………………</w:t>
      </w:r>
    </w:p>
    <w:p w14:paraId="705398C9" w14:textId="6EA4483A" w:rsidR="00237608" w:rsidRPr="00237608" w:rsidRDefault="00237608" w:rsidP="009F5C8F">
      <w:pPr>
        <w:pStyle w:val="NormalWeb"/>
        <w:shd w:val="clear" w:color="auto" w:fill="FFFFFF"/>
        <w:spacing w:before="0" w:beforeAutospacing="0" w:after="0" w:afterAutospacing="0" w:line="312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Giáo viên hướng dẫn:………………………………………………………………………..</w:t>
      </w:r>
    </w:p>
    <w:p w14:paraId="49CE74FE" w14:textId="77777777" w:rsidR="009F5C8F" w:rsidRPr="00721C21" w:rsidRDefault="009F5C8F" w:rsidP="009F5C8F">
      <w:pPr>
        <w:pStyle w:val="NormalWeb"/>
        <w:shd w:val="clear" w:color="auto" w:fill="FFFFFF"/>
        <w:spacing w:before="0" w:beforeAutospacing="0" w:after="120" w:afterAutospacing="0" w:line="312" w:lineRule="auto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Thành viên</w:t>
      </w:r>
      <w:r w:rsidR="00DC75B8" w:rsidRPr="00721C21">
        <w:rPr>
          <w:iCs/>
          <w:sz w:val="26"/>
          <w:szCs w:val="26"/>
          <w:lang w:val="vi-VN"/>
        </w:rPr>
        <w:t xml:space="preserve"> (</w:t>
      </w:r>
      <w:r w:rsidR="00DC75B8" w:rsidRPr="00721C21">
        <w:rPr>
          <w:i/>
          <w:sz w:val="26"/>
          <w:szCs w:val="26"/>
          <w:lang w:val="vi-VN"/>
        </w:rPr>
        <w:t>số thứ tự 1 là trưởng nhóm</w:t>
      </w:r>
      <w:r w:rsidR="00DC75B8" w:rsidRPr="00721C21">
        <w:rPr>
          <w:iCs/>
          <w:sz w:val="26"/>
          <w:szCs w:val="26"/>
          <w:lang w:val="vi-VN"/>
        </w:rPr>
        <w:t>)</w:t>
      </w:r>
      <w:r w:rsidRPr="00721C21">
        <w:rPr>
          <w:iCs/>
          <w:sz w:val="26"/>
          <w:szCs w:val="26"/>
          <w:lang w:val="vi-V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243"/>
        <w:gridCol w:w="1916"/>
        <w:gridCol w:w="1328"/>
        <w:gridCol w:w="2440"/>
        <w:gridCol w:w="2223"/>
      </w:tblGrid>
      <w:tr w:rsidR="008400DC" w:rsidRPr="00721C21" w14:paraId="2D0665B4" w14:textId="77777777" w:rsidTr="008400DC">
        <w:tc>
          <w:tcPr>
            <w:tcW w:w="563" w:type="dxa"/>
          </w:tcPr>
          <w:p w14:paraId="106B1BE7" w14:textId="77777777" w:rsidR="008400DC" w:rsidRPr="007233EA" w:rsidRDefault="008400DC" w:rsidP="00024AD3">
            <w:pPr>
              <w:pStyle w:val="NormalWeb"/>
              <w:spacing w:before="60" w:beforeAutospacing="0" w:after="60" w:afterAutospacing="0" w:line="312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233EA">
              <w:rPr>
                <w:b/>
                <w:iCs/>
                <w:sz w:val="26"/>
                <w:szCs w:val="26"/>
                <w:lang w:val="vi-VN"/>
              </w:rPr>
              <w:t>TT</w:t>
            </w:r>
          </w:p>
        </w:tc>
        <w:tc>
          <w:tcPr>
            <w:tcW w:w="1243" w:type="dxa"/>
          </w:tcPr>
          <w:p w14:paraId="781A2868" w14:textId="77777777" w:rsidR="008400DC" w:rsidRPr="007233EA" w:rsidRDefault="008400DC" w:rsidP="00024AD3">
            <w:pPr>
              <w:pStyle w:val="NormalWeb"/>
              <w:spacing w:before="60" w:beforeAutospacing="0" w:after="60" w:afterAutospacing="0" w:line="312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233EA">
              <w:rPr>
                <w:b/>
                <w:i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1916" w:type="dxa"/>
          </w:tcPr>
          <w:p w14:paraId="1E8D2687" w14:textId="77777777" w:rsidR="008400DC" w:rsidRPr="007233EA" w:rsidRDefault="008400DC" w:rsidP="00024AD3">
            <w:pPr>
              <w:pStyle w:val="NormalWeb"/>
              <w:spacing w:before="60" w:beforeAutospacing="0" w:after="60" w:afterAutospacing="0" w:line="312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233EA">
              <w:rPr>
                <w:b/>
                <w:i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328" w:type="dxa"/>
          </w:tcPr>
          <w:p w14:paraId="280BCF8D" w14:textId="77777777" w:rsidR="008400DC" w:rsidRPr="007233EA" w:rsidRDefault="008400DC" w:rsidP="00024AD3">
            <w:pPr>
              <w:pStyle w:val="NormalWeb"/>
              <w:spacing w:before="60" w:beforeAutospacing="0" w:after="60" w:afterAutospacing="0" w:line="312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233EA">
              <w:rPr>
                <w:b/>
                <w:iCs/>
                <w:sz w:val="26"/>
                <w:szCs w:val="26"/>
                <w:lang w:val="vi-VN"/>
              </w:rPr>
              <w:t>Lớp</w:t>
            </w:r>
          </w:p>
        </w:tc>
        <w:tc>
          <w:tcPr>
            <w:tcW w:w="2440" w:type="dxa"/>
          </w:tcPr>
          <w:p w14:paraId="68262B23" w14:textId="77777777" w:rsidR="008400DC" w:rsidRPr="007233EA" w:rsidRDefault="008400DC" w:rsidP="00024AD3">
            <w:pPr>
              <w:pStyle w:val="NormalWeb"/>
              <w:spacing w:before="60" w:beforeAutospacing="0" w:after="60" w:afterAutospacing="0" w:line="312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233EA">
              <w:rPr>
                <w:b/>
                <w:iCs/>
                <w:sz w:val="26"/>
                <w:szCs w:val="26"/>
                <w:lang w:val="vi-VN"/>
              </w:rPr>
              <w:t>Khoa</w:t>
            </w:r>
          </w:p>
        </w:tc>
        <w:tc>
          <w:tcPr>
            <w:tcW w:w="2223" w:type="dxa"/>
          </w:tcPr>
          <w:p w14:paraId="1B51D288" w14:textId="77777777" w:rsidR="008400DC" w:rsidRPr="007233EA" w:rsidRDefault="008400DC" w:rsidP="00024AD3">
            <w:pPr>
              <w:pStyle w:val="NormalWeb"/>
              <w:spacing w:before="60" w:beforeAutospacing="0" w:after="60" w:afterAutospacing="0" w:line="312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233EA">
              <w:rPr>
                <w:b/>
                <w:iCs/>
                <w:sz w:val="26"/>
                <w:szCs w:val="26"/>
                <w:lang w:val="vi-VN"/>
              </w:rPr>
              <w:t>Điện thoại</w:t>
            </w:r>
          </w:p>
        </w:tc>
      </w:tr>
      <w:tr w:rsidR="008400DC" w:rsidRPr="00721C21" w14:paraId="54502BF2" w14:textId="77777777" w:rsidTr="008400DC">
        <w:tc>
          <w:tcPr>
            <w:tcW w:w="563" w:type="dxa"/>
          </w:tcPr>
          <w:p w14:paraId="69786A01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721C21">
              <w:rPr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1243" w:type="dxa"/>
          </w:tcPr>
          <w:p w14:paraId="4B878A5E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</w:tcPr>
          <w:p w14:paraId="29D42878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328" w:type="dxa"/>
          </w:tcPr>
          <w:p w14:paraId="4B2141C9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40" w:type="dxa"/>
          </w:tcPr>
          <w:p w14:paraId="55E58CB7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</w:tcPr>
          <w:p w14:paraId="62543A5F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</w:tr>
      <w:tr w:rsidR="008400DC" w:rsidRPr="00721C21" w14:paraId="2AE7AF19" w14:textId="77777777" w:rsidTr="008400DC">
        <w:tc>
          <w:tcPr>
            <w:tcW w:w="563" w:type="dxa"/>
          </w:tcPr>
          <w:p w14:paraId="22B2D029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721C21">
              <w:rPr>
                <w:iCs/>
                <w:sz w:val="26"/>
                <w:szCs w:val="26"/>
                <w:lang w:val="vi-VN"/>
              </w:rPr>
              <w:t>2</w:t>
            </w:r>
          </w:p>
        </w:tc>
        <w:tc>
          <w:tcPr>
            <w:tcW w:w="1243" w:type="dxa"/>
          </w:tcPr>
          <w:p w14:paraId="40E8884A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</w:tcPr>
          <w:p w14:paraId="33C15F18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328" w:type="dxa"/>
          </w:tcPr>
          <w:p w14:paraId="1C69D7E3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40" w:type="dxa"/>
          </w:tcPr>
          <w:p w14:paraId="238BF3D6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</w:tcPr>
          <w:p w14:paraId="4B162073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</w:tr>
      <w:tr w:rsidR="008400DC" w:rsidRPr="00721C21" w14:paraId="7AACF0ED" w14:textId="77777777" w:rsidTr="008400DC">
        <w:tc>
          <w:tcPr>
            <w:tcW w:w="563" w:type="dxa"/>
          </w:tcPr>
          <w:p w14:paraId="15352B53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721C21">
              <w:rPr>
                <w:iCs/>
                <w:sz w:val="26"/>
                <w:szCs w:val="26"/>
                <w:lang w:val="vi-VN"/>
              </w:rPr>
              <w:t>…</w:t>
            </w:r>
          </w:p>
        </w:tc>
        <w:tc>
          <w:tcPr>
            <w:tcW w:w="1243" w:type="dxa"/>
          </w:tcPr>
          <w:p w14:paraId="33CBCF71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</w:tcPr>
          <w:p w14:paraId="2CE1F60C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1328" w:type="dxa"/>
          </w:tcPr>
          <w:p w14:paraId="73A8F596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40" w:type="dxa"/>
          </w:tcPr>
          <w:p w14:paraId="33E2636B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</w:tcPr>
          <w:p w14:paraId="0F0CD751" w14:textId="77777777" w:rsidR="008400DC" w:rsidRPr="00721C21" w:rsidRDefault="008400DC" w:rsidP="00024AD3">
            <w:pPr>
              <w:pStyle w:val="NormalWeb"/>
              <w:spacing w:before="0" w:beforeAutospacing="0" w:after="0" w:afterAutospacing="0" w:line="312" w:lineRule="auto"/>
              <w:rPr>
                <w:iCs/>
                <w:sz w:val="26"/>
                <w:szCs w:val="26"/>
                <w:lang w:val="vi-VN"/>
              </w:rPr>
            </w:pPr>
          </w:p>
        </w:tc>
      </w:tr>
    </w:tbl>
    <w:p w14:paraId="57A39E45" w14:textId="77777777" w:rsidR="006E548A" w:rsidRPr="00721C21" w:rsidRDefault="006E548A" w:rsidP="00175CA0">
      <w:pPr>
        <w:pStyle w:val="NormalWeb"/>
        <w:shd w:val="clear" w:color="auto" w:fill="FFFFFF"/>
        <w:spacing w:before="0" w:beforeAutospacing="0" w:after="0" w:afterAutospacing="0" w:line="312" w:lineRule="auto"/>
        <w:rPr>
          <w:iCs/>
          <w:sz w:val="26"/>
          <w:szCs w:val="26"/>
          <w:lang w:val="vi-VN"/>
        </w:rPr>
      </w:pPr>
    </w:p>
    <w:p w14:paraId="3AFBA5BE" w14:textId="77777777" w:rsidR="00AB27DB" w:rsidRPr="00721C21" w:rsidRDefault="00AB27DB" w:rsidP="00341DC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jc w:val="both"/>
        <w:rPr>
          <w:b/>
          <w:iCs/>
          <w:sz w:val="26"/>
          <w:szCs w:val="26"/>
          <w:lang w:val="vi-VN"/>
        </w:rPr>
      </w:pPr>
      <w:r w:rsidRPr="00721C21">
        <w:rPr>
          <w:b/>
          <w:iCs/>
          <w:sz w:val="26"/>
          <w:szCs w:val="26"/>
          <w:lang w:val="vi-VN"/>
        </w:rPr>
        <w:t>Tên ý tưởng:</w:t>
      </w:r>
    </w:p>
    <w:p w14:paraId="63123A58" w14:textId="77777777" w:rsidR="00AB27DB" w:rsidRPr="00721C21" w:rsidRDefault="00AB27DB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721C21">
        <w:rPr>
          <w:i/>
          <w:iCs/>
          <w:sz w:val="26"/>
          <w:szCs w:val="26"/>
          <w:lang w:val="vi-VN"/>
        </w:rPr>
        <w:t>(Sử dụng từ 10 đến tối đa 50 chữ để đặt tên cho ý tưởng)</w:t>
      </w:r>
    </w:p>
    <w:p w14:paraId="4D553762" w14:textId="77777777" w:rsidR="00AB27DB" w:rsidRPr="00721C21" w:rsidRDefault="00AB27DB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593A7647" w14:textId="77777777" w:rsidR="00AB27DB" w:rsidRPr="00721C21" w:rsidRDefault="00AB27DB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32D86D2B" w14:textId="77777777" w:rsidR="0005796B" w:rsidRPr="00721C21" w:rsidRDefault="00341DC9" w:rsidP="00341DC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jc w:val="both"/>
        <w:rPr>
          <w:b/>
          <w:iCs/>
          <w:sz w:val="26"/>
          <w:szCs w:val="26"/>
          <w:lang w:val="vi-VN"/>
        </w:rPr>
      </w:pPr>
      <w:r w:rsidRPr="00721C21">
        <w:rPr>
          <w:b/>
          <w:iCs/>
          <w:sz w:val="26"/>
          <w:szCs w:val="26"/>
          <w:lang w:val="vi-VN"/>
        </w:rPr>
        <w:t>Lĩnh vực</w:t>
      </w:r>
      <w:r w:rsidR="0005796B" w:rsidRPr="00721C21">
        <w:rPr>
          <w:b/>
          <w:iCs/>
          <w:sz w:val="26"/>
          <w:szCs w:val="26"/>
          <w:lang w:val="vi-VN"/>
        </w:rPr>
        <w:t xml:space="preserve"> </w:t>
      </w:r>
    </w:p>
    <w:p w14:paraId="33E0C943" w14:textId="77777777" w:rsidR="00341DC9" w:rsidRDefault="00341DC9" w:rsidP="0005796B">
      <w:pPr>
        <w:pStyle w:val="NormalWeb"/>
        <w:shd w:val="clear" w:color="auto" w:fill="FFFFFF"/>
        <w:spacing w:before="0" w:beforeAutospacing="0" w:after="0" w:afterAutospacing="0" w:line="312" w:lineRule="auto"/>
        <w:ind w:left="360"/>
        <w:jc w:val="both"/>
        <w:rPr>
          <w:i/>
          <w:iCs/>
          <w:sz w:val="26"/>
          <w:szCs w:val="26"/>
        </w:rPr>
      </w:pPr>
      <w:r w:rsidRPr="00721C21">
        <w:rPr>
          <w:i/>
          <w:iCs/>
          <w:sz w:val="26"/>
          <w:szCs w:val="26"/>
          <w:lang w:val="vi-VN"/>
        </w:rPr>
        <w:t>(Có thể chọn nhiều phương án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99"/>
      </w:tblGrid>
      <w:tr w:rsidR="007233EA" w14:paraId="341A284D" w14:textId="77777777" w:rsidTr="00876643">
        <w:tc>
          <w:tcPr>
            <w:tcW w:w="4654" w:type="dxa"/>
          </w:tcPr>
          <w:p w14:paraId="5195E37C" w14:textId="7499364B" w:rsidR="007233EA" w:rsidRPr="00876643" w:rsidRDefault="00000000" w:rsidP="0005796B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iCs/>
                <w:sz w:val="26"/>
                <w:szCs w:val="26"/>
              </w:rPr>
            </w:pPr>
            <w:sdt>
              <w:sdtPr>
                <w:rPr>
                  <w:rFonts w:ascii="Symbol" w:eastAsia="Symbol" w:hAnsi="Symbol" w:cs="Symbol"/>
                  <w:sz w:val="26"/>
                  <w:szCs w:val="26"/>
                  <w:lang w:val="vi-VN"/>
                </w:rPr>
                <w:id w:val="-16169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1D5">
                  <w:rPr>
                    <w:rFonts w:ascii="MS Gothic" w:eastAsia="MS Gothic" w:hAnsi="MS Gothic" w:cs="Symbol" w:hint="eastAsia"/>
                    <w:sz w:val="26"/>
                    <w:szCs w:val="26"/>
                    <w:lang w:val="vi-VN"/>
                  </w:rPr>
                  <w:t>☐</w:t>
                </w:r>
              </w:sdtContent>
            </w:sdt>
            <w:r w:rsidR="007233EA" w:rsidRPr="00721C21">
              <w:rPr>
                <w:sz w:val="26"/>
                <w:szCs w:val="26"/>
                <w:lang w:val="vi-VN"/>
              </w:rPr>
              <w:t xml:space="preserve">  Khoa </w:t>
            </w:r>
            <w:r w:rsidR="00876643">
              <w:rPr>
                <w:sz w:val="26"/>
                <w:szCs w:val="26"/>
              </w:rPr>
              <w:t>học tự nhiên</w:t>
            </w:r>
          </w:p>
        </w:tc>
        <w:tc>
          <w:tcPr>
            <w:tcW w:w="4699" w:type="dxa"/>
          </w:tcPr>
          <w:p w14:paraId="7E44E535" w14:textId="6D22A3B1" w:rsidR="007233EA" w:rsidRPr="00876643" w:rsidRDefault="00000000" w:rsidP="0005796B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iCs/>
                <w:sz w:val="26"/>
                <w:szCs w:val="26"/>
              </w:rPr>
            </w:pPr>
            <w:sdt>
              <w:sdtPr>
                <w:rPr>
                  <w:rFonts w:ascii="Symbol" w:eastAsia="Symbol" w:hAnsi="Symbol" w:cs="Symbol"/>
                  <w:sz w:val="26"/>
                  <w:szCs w:val="26"/>
                  <w:lang w:val="vi-VN"/>
                </w:rPr>
                <w:id w:val="2873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1D5">
                  <w:rPr>
                    <w:rFonts w:ascii="MS Gothic" w:eastAsia="MS Gothic" w:hAnsi="MS Gothic" w:cs="Symbol" w:hint="eastAsia"/>
                    <w:sz w:val="26"/>
                    <w:szCs w:val="26"/>
                    <w:lang w:val="vi-VN"/>
                  </w:rPr>
                  <w:t>☐</w:t>
                </w:r>
              </w:sdtContent>
            </w:sdt>
            <w:r w:rsidR="007233EA" w:rsidRPr="00721C21">
              <w:rPr>
                <w:sz w:val="26"/>
                <w:szCs w:val="26"/>
                <w:lang w:val="vi-VN"/>
              </w:rPr>
              <w:t xml:space="preserve">  </w:t>
            </w:r>
            <w:r w:rsidR="00876643">
              <w:rPr>
                <w:sz w:val="26"/>
                <w:szCs w:val="26"/>
              </w:rPr>
              <w:t>Khoa học kỹ thuật và công nghệ</w:t>
            </w:r>
          </w:p>
        </w:tc>
      </w:tr>
      <w:tr w:rsidR="007233EA" w14:paraId="17912998" w14:textId="77777777" w:rsidTr="00876643">
        <w:tc>
          <w:tcPr>
            <w:tcW w:w="4654" w:type="dxa"/>
          </w:tcPr>
          <w:p w14:paraId="6A88EA29" w14:textId="2CF4D73F" w:rsidR="007233EA" w:rsidRPr="00876643" w:rsidRDefault="00000000" w:rsidP="0005796B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iCs/>
                <w:sz w:val="26"/>
                <w:szCs w:val="26"/>
              </w:rPr>
            </w:pPr>
            <w:sdt>
              <w:sdtPr>
                <w:rPr>
                  <w:rFonts w:ascii="Symbol" w:eastAsia="Symbol" w:hAnsi="Symbol" w:cs="Symbol"/>
                  <w:sz w:val="26"/>
                  <w:szCs w:val="26"/>
                  <w:lang w:val="vi-VN"/>
                </w:rPr>
                <w:id w:val="1063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1D5">
                  <w:rPr>
                    <w:rFonts w:ascii="MS Gothic" w:eastAsia="MS Gothic" w:hAnsi="MS Gothic" w:cs="Symbol" w:hint="eastAsia"/>
                    <w:sz w:val="26"/>
                    <w:szCs w:val="26"/>
                    <w:lang w:val="vi-VN"/>
                  </w:rPr>
                  <w:t>☐</w:t>
                </w:r>
              </w:sdtContent>
            </w:sdt>
            <w:r w:rsidR="007233EA" w:rsidRPr="00721C21">
              <w:rPr>
                <w:sz w:val="26"/>
                <w:szCs w:val="26"/>
                <w:lang w:val="vi-VN"/>
              </w:rPr>
              <w:t xml:space="preserve">  </w:t>
            </w:r>
            <w:r w:rsidR="00876643">
              <w:rPr>
                <w:sz w:val="26"/>
                <w:szCs w:val="26"/>
              </w:rPr>
              <w:t xml:space="preserve">Khoa học xã hội </w:t>
            </w:r>
          </w:p>
        </w:tc>
        <w:tc>
          <w:tcPr>
            <w:tcW w:w="4699" w:type="dxa"/>
          </w:tcPr>
          <w:p w14:paraId="218C1F15" w14:textId="2E517F47" w:rsidR="007233EA" w:rsidRDefault="00000000" w:rsidP="0005796B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iCs/>
                <w:sz w:val="26"/>
                <w:szCs w:val="26"/>
              </w:rPr>
            </w:pPr>
            <w:sdt>
              <w:sdtPr>
                <w:rPr>
                  <w:rFonts w:ascii="Symbol" w:eastAsia="Symbol" w:hAnsi="Symbol" w:cs="Symbol"/>
                  <w:sz w:val="26"/>
                  <w:szCs w:val="26"/>
                  <w:lang w:val="vi-VN"/>
                </w:rPr>
                <w:id w:val="-11928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1D5">
                  <w:rPr>
                    <w:rFonts w:ascii="MS Gothic" w:eastAsia="MS Gothic" w:hAnsi="MS Gothic" w:cs="Symbol" w:hint="eastAsia"/>
                    <w:sz w:val="26"/>
                    <w:szCs w:val="26"/>
                    <w:lang w:val="vi-VN"/>
                  </w:rPr>
                  <w:t>☐</w:t>
                </w:r>
              </w:sdtContent>
            </w:sdt>
            <w:r w:rsidR="008671D5" w:rsidRPr="00721C21">
              <w:rPr>
                <w:rFonts w:ascii="Symbol" w:eastAsia="Symbol" w:hAnsi="Symbol" w:cs="Symbol"/>
                <w:sz w:val="26"/>
                <w:szCs w:val="26"/>
                <w:lang w:val="vi-VN"/>
              </w:rPr>
              <w:t></w:t>
            </w:r>
            <w:r w:rsidR="007233EA" w:rsidRPr="00721C21">
              <w:rPr>
                <w:rFonts w:ascii="Symbol" w:eastAsia="Symbol" w:hAnsi="Symbol" w:cs="Symbol"/>
                <w:sz w:val="26"/>
                <w:szCs w:val="26"/>
                <w:lang w:val="vi-VN"/>
              </w:rPr>
              <w:t></w:t>
            </w:r>
            <w:r w:rsidR="007233EA" w:rsidRPr="00721C21">
              <w:rPr>
                <w:sz w:val="26"/>
                <w:szCs w:val="26"/>
                <w:lang w:val="vi-VN"/>
              </w:rPr>
              <w:t xml:space="preserve"> </w:t>
            </w:r>
            <w:r w:rsidR="00876643" w:rsidRPr="00721C21">
              <w:rPr>
                <w:sz w:val="26"/>
                <w:szCs w:val="26"/>
                <w:lang w:val="vi-VN"/>
              </w:rPr>
              <w:t>Khác: ………………</w:t>
            </w:r>
          </w:p>
        </w:tc>
      </w:tr>
    </w:tbl>
    <w:p w14:paraId="57C73455" w14:textId="77777777" w:rsidR="00AB27DB" w:rsidRPr="00721C21" w:rsidRDefault="00AB27DB" w:rsidP="00341DC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jc w:val="both"/>
        <w:rPr>
          <w:b/>
          <w:iCs/>
          <w:sz w:val="26"/>
          <w:szCs w:val="26"/>
          <w:lang w:val="vi-VN"/>
        </w:rPr>
      </w:pPr>
      <w:r w:rsidRPr="00721C21">
        <w:rPr>
          <w:b/>
          <w:iCs/>
          <w:sz w:val="26"/>
          <w:szCs w:val="26"/>
          <w:lang w:val="vi-VN"/>
        </w:rPr>
        <w:t>Mô tả ý tưởng</w:t>
      </w:r>
      <w:r w:rsidR="00561061" w:rsidRPr="00721C21">
        <w:rPr>
          <w:b/>
          <w:iCs/>
          <w:sz w:val="26"/>
          <w:szCs w:val="26"/>
          <w:lang w:val="vi-VN"/>
        </w:rPr>
        <w:t xml:space="preserve"> </w:t>
      </w:r>
    </w:p>
    <w:p w14:paraId="102F8F54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12"/>
          <w:lang w:val="vi-VN"/>
        </w:rPr>
      </w:pPr>
      <w:r w:rsidRPr="00721C21">
        <w:rPr>
          <w:i/>
          <w:iCs/>
          <w:sz w:val="26"/>
          <w:szCs w:val="26"/>
          <w:lang w:val="vi-VN"/>
        </w:rPr>
        <w:t>(</w:t>
      </w:r>
      <w:r w:rsidR="00444A44" w:rsidRPr="00721C21">
        <w:rPr>
          <w:i/>
          <w:iCs/>
          <w:sz w:val="26"/>
          <w:szCs w:val="26"/>
          <w:lang w:val="vi-VN"/>
        </w:rPr>
        <w:t xml:space="preserve">Mô </w:t>
      </w:r>
      <w:r w:rsidRPr="00721C21">
        <w:rPr>
          <w:i/>
          <w:iCs/>
          <w:sz w:val="26"/>
          <w:szCs w:val="26"/>
          <w:lang w:val="vi-VN"/>
        </w:rPr>
        <w:t xml:space="preserve">tả ý tưởng sáng tạo mà nhóm đang hướng tới, </w:t>
      </w:r>
      <w:r w:rsidR="00444A44" w:rsidRPr="00721C21">
        <w:rPr>
          <w:i/>
          <w:iCs/>
          <w:sz w:val="26"/>
          <w:szCs w:val="26"/>
          <w:lang w:val="vi-VN"/>
        </w:rPr>
        <w:t>tính mới, tính cần thiết và giá trị của ý tưởng mang lại cho cộng đồng, xã hội</w:t>
      </w:r>
      <w:r w:rsidRPr="00721C21">
        <w:rPr>
          <w:i/>
          <w:iCs/>
          <w:sz w:val="26"/>
          <w:szCs w:val="26"/>
          <w:lang w:val="vi-VN"/>
        </w:rPr>
        <w:t>)</w:t>
      </w:r>
    </w:p>
    <w:p w14:paraId="0B9A32F4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35A17F47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0F9C88F5" w14:textId="77777777" w:rsidR="00341DC9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033EE165" w14:textId="77777777" w:rsidR="003F50C8" w:rsidRPr="003F50C8" w:rsidRDefault="003F50C8" w:rsidP="003F50C8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1E59909F" w14:textId="77777777" w:rsidR="003F50C8" w:rsidRPr="003F50C8" w:rsidRDefault="003F50C8" w:rsidP="003F50C8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6D0DEEB1" w14:textId="77777777" w:rsidR="003F50C8" w:rsidRPr="003F50C8" w:rsidRDefault="003F50C8" w:rsidP="003F50C8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4A8ADF5B" w14:textId="77777777" w:rsidR="003F50C8" w:rsidRPr="003F50C8" w:rsidRDefault="003F50C8" w:rsidP="003F50C8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4CA784FE" w14:textId="77777777" w:rsidR="00341DC9" w:rsidRPr="00721C21" w:rsidRDefault="003C3E6A" w:rsidP="003C3E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jc w:val="both"/>
        <w:rPr>
          <w:b/>
          <w:iCs/>
          <w:sz w:val="26"/>
          <w:szCs w:val="26"/>
          <w:lang w:val="vi-VN"/>
        </w:rPr>
      </w:pPr>
      <w:r w:rsidRPr="00721C21">
        <w:rPr>
          <w:b/>
          <w:iCs/>
          <w:sz w:val="26"/>
          <w:szCs w:val="26"/>
          <w:lang w:val="vi-VN"/>
        </w:rPr>
        <w:t>Mô tả sản phẩm, dịch vụ trong ý tưởng</w:t>
      </w:r>
    </w:p>
    <w:p w14:paraId="51A5E36E" w14:textId="77777777" w:rsidR="003C3E6A" w:rsidRPr="00721C21" w:rsidRDefault="00341DC9" w:rsidP="003C3E6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721C21">
        <w:rPr>
          <w:i/>
          <w:iCs/>
          <w:sz w:val="26"/>
          <w:szCs w:val="26"/>
          <w:lang w:val="vi-VN"/>
        </w:rPr>
        <w:lastRenderedPageBreak/>
        <w:t>(</w:t>
      </w:r>
      <w:r w:rsidR="003C3E6A" w:rsidRPr="00721C21">
        <w:rPr>
          <w:i/>
          <w:iCs/>
          <w:sz w:val="26"/>
          <w:szCs w:val="26"/>
          <w:lang w:val="vi-VN"/>
        </w:rPr>
        <w:t>Sản phẩm, dịch vụ trong ý tưởng là gì; đặc điểm chính của sản phẩm, dịch vụ; tính độc đáo, sáng tạo của sản phẩm</w:t>
      </w:r>
      <w:r w:rsidR="002C2548" w:rsidRPr="00721C21">
        <w:rPr>
          <w:i/>
          <w:iCs/>
          <w:sz w:val="26"/>
          <w:szCs w:val="26"/>
          <w:lang w:val="vi-VN"/>
        </w:rPr>
        <w:t>; đối tượng khách hàng sử dụng sản phẩm dự kiến là ai; tính khả thi của sản phẩm để phục vụ khởi nghiệp</w:t>
      </w:r>
      <w:r w:rsidR="003C3E6A" w:rsidRPr="00721C21">
        <w:rPr>
          <w:i/>
          <w:iCs/>
          <w:sz w:val="26"/>
          <w:szCs w:val="26"/>
          <w:lang w:val="vi-VN"/>
        </w:rPr>
        <w:t>)</w:t>
      </w:r>
    </w:p>
    <w:p w14:paraId="6412E706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4435B8E1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5C027890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65D80A92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2C1A7036" w14:textId="77777777" w:rsidR="00341DC9" w:rsidRPr="00721C21" w:rsidRDefault="00341DC9" w:rsidP="00341DC9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0D4F940C" w14:textId="77777777" w:rsidR="00B80541" w:rsidRPr="00721C21" w:rsidRDefault="00B80541" w:rsidP="00920A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12" w:lineRule="auto"/>
        <w:jc w:val="both"/>
        <w:rPr>
          <w:b/>
          <w:iCs/>
          <w:sz w:val="26"/>
          <w:szCs w:val="26"/>
          <w:lang w:val="vi-VN"/>
        </w:rPr>
      </w:pPr>
      <w:r w:rsidRPr="00721C21">
        <w:rPr>
          <w:b/>
          <w:iCs/>
          <w:sz w:val="26"/>
          <w:szCs w:val="26"/>
          <w:lang w:val="vi-VN"/>
        </w:rPr>
        <w:t>Kế hoạch kinh doanh phát triển ý tưởng hướng tới thị trường</w:t>
      </w:r>
      <w:r w:rsidR="00B47BDD">
        <w:rPr>
          <w:b/>
          <w:iCs/>
          <w:sz w:val="26"/>
          <w:szCs w:val="26"/>
        </w:rPr>
        <w:t>, xã hội</w:t>
      </w:r>
    </w:p>
    <w:p w14:paraId="40EF4E53" w14:textId="77777777" w:rsidR="00B80541" w:rsidRPr="006F7176" w:rsidRDefault="00B562FB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6F7176">
        <w:rPr>
          <w:i/>
          <w:iCs/>
          <w:sz w:val="26"/>
          <w:szCs w:val="26"/>
        </w:rPr>
        <w:t>5</w:t>
      </w:r>
      <w:r w:rsidR="00B80541" w:rsidRPr="006F7176">
        <w:rPr>
          <w:i/>
          <w:iCs/>
          <w:sz w:val="26"/>
          <w:szCs w:val="26"/>
          <w:lang w:val="vi-VN"/>
        </w:rPr>
        <w:t>.1. Những hoạt động chính bạn sẽ thực hiện (Bạn làm như thế nào?)</w:t>
      </w:r>
    </w:p>
    <w:p w14:paraId="379CA84F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0FF1B698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46F69B2B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7DAB9211" w14:textId="77777777" w:rsidR="00B80541" w:rsidRPr="006F7176" w:rsidRDefault="00B562FB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6F7176">
        <w:rPr>
          <w:i/>
          <w:iCs/>
          <w:sz w:val="26"/>
          <w:szCs w:val="26"/>
        </w:rPr>
        <w:t>5</w:t>
      </w:r>
      <w:r w:rsidR="00B80541" w:rsidRPr="006F7176">
        <w:rPr>
          <w:i/>
          <w:iCs/>
          <w:sz w:val="26"/>
          <w:szCs w:val="26"/>
          <w:lang w:val="vi-VN"/>
        </w:rPr>
        <w:t>.2. Những nguồn lực chính (Bạn cần những gì?)</w:t>
      </w:r>
      <w:r w:rsidR="00561061" w:rsidRPr="006F7176">
        <w:rPr>
          <w:i/>
          <w:iCs/>
          <w:sz w:val="26"/>
          <w:szCs w:val="26"/>
          <w:lang w:val="vi-VN"/>
        </w:rPr>
        <w:t xml:space="preserve"> </w:t>
      </w:r>
      <w:r w:rsidR="005D04BE" w:rsidRPr="006F7176">
        <w:rPr>
          <w:i/>
          <w:iCs/>
          <w:sz w:val="26"/>
          <w:szCs w:val="26"/>
          <w:lang w:val="vi-VN"/>
        </w:rPr>
        <w:t>Những đối tác chính (Ai sẽ hỗ trợ, giúp đỡ, đồng hành?)</w:t>
      </w:r>
    </w:p>
    <w:p w14:paraId="3A0F8106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7FD59DEA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411818F0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54817DA3" w14:textId="77777777" w:rsidR="00B80541" w:rsidRPr="006F7176" w:rsidRDefault="00B562FB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6F7176">
        <w:rPr>
          <w:i/>
          <w:iCs/>
          <w:sz w:val="26"/>
          <w:szCs w:val="26"/>
        </w:rPr>
        <w:t>5</w:t>
      </w:r>
      <w:r w:rsidR="00B80541" w:rsidRPr="006F7176">
        <w:rPr>
          <w:i/>
          <w:iCs/>
          <w:sz w:val="26"/>
          <w:szCs w:val="26"/>
          <w:lang w:val="vi-VN"/>
        </w:rPr>
        <w:t>.</w:t>
      </w:r>
      <w:r w:rsidR="005D04BE" w:rsidRPr="006F7176">
        <w:rPr>
          <w:i/>
          <w:iCs/>
          <w:sz w:val="26"/>
          <w:szCs w:val="26"/>
          <w:lang w:val="vi-VN"/>
        </w:rPr>
        <w:t>3</w:t>
      </w:r>
      <w:r w:rsidR="00B80541" w:rsidRPr="006F7176">
        <w:rPr>
          <w:i/>
          <w:iCs/>
          <w:sz w:val="26"/>
          <w:szCs w:val="26"/>
          <w:lang w:val="vi-VN"/>
        </w:rPr>
        <w:t>. Kênh phân phối và chăm sóc khách hàng (Bạn bán hàng/cung cấp hàng hóa qua kênh nào? Chăm sóc, phản hồi ý kiến khách hàng ra sao?)</w:t>
      </w:r>
    </w:p>
    <w:p w14:paraId="06BDB6E0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371D6EFD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7F37C1EA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19171E54" w14:textId="77777777" w:rsidR="00B80541" w:rsidRPr="006F7176" w:rsidRDefault="00B562FB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6F7176">
        <w:rPr>
          <w:i/>
          <w:iCs/>
          <w:sz w:val="26"/>
          <w:szCs w:val="26"/>
        </w:rPr>
        <w:t>5</w:t>
      </w:r>
      <w:r w:rsidR="005D04BE" w:rsidRPr="006F7176">
        <w:rPr>
          <w:i/>
          <w:iCs/>
          <w:sz w:val="26"/>
          <w:szCs w:val="26"/>
          <w:lang w:val="vi-VN"/>
        </w:rPr>
        <w:t>.4</w:t>
      </w:r>
      <w:r w:rsidR="00B80541" w:rsidRPr="006F7176">
        <w:rPr>
          <w:i/>
          <w:iCs/>
          <w:sz w:val="26"/>
          <w:szCs w:val="26"/>
          <w:lang w:val="vi-VN"/>
        </w:rPr>
        <w:t>. Chi phí, vốn đầu tư ban đầu? Doanh thu dự kiến?</w:t>
      </w:r>
    </w:p>
    <w:p w14:paraId="26F33AC8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5C22E252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4151518F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67B2B8C2" w14:textId="77777777" w:rsidR="00B80541" w:rsidRPr="006F7176" w:rsidRDefault="00B562FB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6"/>
          <w:szCs w:val="26"/>
          <w:lang w:val="vi-VN"/>
        </w:rPr>
      </w:pPr>
      <w:r w:rsidRPr="006F7176">
        <w:rPr>
          <w:i/>
          <w:iCs/>
          <w:sz w:val="26"/>
          <w:szCs w:val="26"/>
        </w:rPr>
        <w:t>5</w:t>
      </w:r>
      <w:r w:rsidR="00B80541" w:rsidRPr="006F7176">
        <w:rPr>
          <w:i/>
          <w:iCs/>
          <w:sz w:val="26"/>
          <w:szCs w:val="26"/>
          <w:lang w:val="vi-VN"/>
        </w:rPr>
        <w:t>.</w:t>
      </w:r>
      <w:r w:rsidR="005D04BE" w:rsidRPr="006F7176">
        <w:rPr>
          <w:i/>
          <w:iCs/>
          <w:sz w:val="26"/>
          <w:szCs w:val="26"/>
          <w:lang w:val="vi-VN"/>
        </w:rPr>
        <w:t>5</w:t>
      </w:r>
      <w:r w:rsidR="00B80541" w:rsidRPr="006F7176">
        <w:rPr>
          <w:i/>
          <w:iCs/>
          <w:sz w:val="26"/>
          <w:szCs w:val="26"/>
          <w:lang w:val="vi-VN"/>
        </w:rPr>
        <w:t>. Phân tích các yếu tố thuận lợi, khó khăn, cơ hội, thách thức (SWOT) khi thực hiện ý tưởng</w:t>
      </w:r>
    </w:p>
    <w:p w14:paraId="4E66D433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59E78DAE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p w14:paraId="23332E4B" w14:textId="77777777" w:rsidR="00B80541" w:rsidRPr="00721C21" w:rsidRDefault="00B80541" w:rsidP="00B80541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iCs/>
          <w:sz w:val="26"/>
          <w:szCs w:val="26"/>
          <w:lang w:val="vi-VN"/>
        </w:rPr>
      </w:pPr>
      <w:r w:rsidRPr="00721C21">
        <w:rPr>
          <w:iCs/>
          <w:sz w:val="26"/>
          <w:szCs w:val="26"/>
          <w:lang w:val="vi-VN"/>
        </w:rPr>
        <w:t>……………………………..………………..………………………….……………………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4164"/>
      </w:tblGrid>
      <w:tr w:rsidR="00420916" w:rsidRPr="00721C21" w14:paraId="5F68983B" w14:textId="77777777" w:rsidTr="00420916">
        <w:trPr>
          <w:jc w:val="center"/>
        </w:trPr>
        <w:tc>
          <w:tcPr>
            <w:tcW w:w="4023" w:type="dxa"/>
          </w:tcPr>
          <w:p w14:paraId="7D83C42A" w14:textId="77777777" w:rsidR="00420916" w:rsidRPr="00721C21" w:rsidRDefault="00420916" w:rsidP="00F2379F">
            <w:pPr>
              <w:pStyle w:val="NormalWeb"/>
              <w:shd w:val="clear" w:color="auto" w:fill="FFFFFF"/>
              <w:tabs>
                <w:tab w:val="left" w:pos="3009"/>
              </w:tabs>
              <w:spacing w:before="120" w:beforeAutospacing="0" w:after="120" w:afterAutospacing="0"/>
              <w:ind w:left="-109" w:right="4"/>
              <w:jc w:val="center"/>
              <w:rPr>
                <w:b/>
                <w:iCs/>
                <w:spacing w:val="-6"/>
                <w:sz w:val="26"/>
                <w:szCs w:val="26"/>
                <w:lang w:val="vi-VN"/>
              </w:rPr>
            </w:pPr>
          </w:p>
        </w:tc>
        <w:tc>
          <w:tcPr>
            <w:tcW w:w="4164" w:type="dxa"/>
          </w:tcPr>
          <w:p w14:paraId="4309860E" w14:textId="13E1D542" w:rsidR="00420916" w:rsidRPr="003F667B" w:rsidRDefault="00420916" w:rsidP="00F2379F">
            <w:pPr>
              <w:pStyle w:val="NormalWeb"/>
              <w:shd w:val="clear" w:color="auto" w:fill="FFFFFF"/>
              <w:tabs>
                <w:tab w:val="left" w:pos="3009"/>
              </w:tabs>
              <w:spacing w:before="120" w:beforeAutospacing="0" w:after="120" w:afterAutospacing="0"/>
              <w:ind w:left="-109" w:right="4"/>
              <w:jc w:val="center"/>
              <w:rPr>
                <w:i/>
                <w:iCs/>
                <w:spacing w:val="-6"/>
                <w:sz w:val="26"/>
                <w:szCs w:val="26"/>
              </w:rPr>
            </w:pPr>
            <w:r w:rsidRPr="00721C21">
              <w:rPr>
                <w:b/>
                <w:iCs/>
                <w:spacing w:val="-6"/>
                <w:sz w:val="26"/>
                <w:szCs w:val="26"/>
                <w:lang w:val="vi-VN"/>
              </w:rPr>
              <w:t xml:space="preserve"> </w:t>
            </w:r>
            <w:r w:rsidRPr="00721C21">
              <w:rPr>
                <w:i/>
                <w:iCs/>
                <w:spacing w:val="-6"/>
                <w:sz w:val="26"/>
                <w:szCs w:val="26"/>
                <w:lang w:val="vi-VN"/>
              </w:rPr>
              <w:t>… … ,  ngày ..… tháng ..… năm 202</w:t>
            </w:r>
            <w:r w:rsidR="003F667B">
              <w:rPr>
                <w:i/>
                <w:iCs/>
                <w:spacing w:val="-6"/>
                <w:sz w:val="26"/>
                <w:szCs w:val="26"/>
              </w:rPr>
              <w:t>..</w:t>
            </w:r>
          </w:p>
        </w:tc>
      </w:tr>
      <w:tr w:rsidR="00420916" w:rsidRPr="00721C21" w14:paraId="31B430B6" w14:textId="77777777" w:rsidTr="00420916">
        <w:trPr>
          <w:trHeight w:val="80"/>
          <w:jc w:val="center"/>
        </w:trPr>
        <w:tc>
          <w:tcPr>
            <w:tcW w:w="4023" w:type="dxa"/>
          </w:tcPr>
          <w:p w14:paraId="4AA504C5" w14:textId="7070C28A" w:rsidR="00420916" w:rsidRPr="00420916" w:rsidRDefault="00420916" w:rsidP="00A3012E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spacing w:val="-6"/>
                <w:sz w:val="26"/>
                <w:szCs w:val="26"/>
              </w:rPr>
            </w:pPr>
          </w:p>
        </w:tc>
        <w:tc>
          <w:tcPr>
            <w:tcW w:w="4164" w:type="dxa"/>
          </w:tcPr>
          <w:p w14:paraId="37B4E4A4" w14:textId="77777777" w:rsidR="00420916" w:rsidRPr="00721C21" w:rsidRDefault="00420916" w:rsidP="00A3012E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spacing w:val="-6"/>
                <w:sz w:val="26"/>
                <w:szCs w:val="26"/>
                <w:lang w:val="vi-VN"/>
              </w:rPr>
            </w:pPr>
            <w:r w:rsidRPr="00721C21">
              <w:rPr>
                <w:b/>
                <w:iCs/>
                <w:spacing w:val="-6"/>
                <w:sz w:val="26"/>
                <w:szCs w:val="26"/>
                <w:lang w:val="vi-VN"/>
              </w:rPr>
              <w:t>Trưởng nhóm sinh viên</w:t>
            </w:r>
          </w:p>
        </w:tc>
      </w:tr>
      <w:tr w:rsidR="00420916" w:rsidRPr="00721C21" w14:paraId="31853D79" w14:textId="77777777" w:rsidTr="00420916">
        <w:trPr>
          <w:jc w:val="center"/>
        </w:trPr>
        <w:tc>
          <w:tcPr>
            <w:tcW w:w="4023" w:type="dxa"/>
          </w:tcPr>
          <w:p w14:paraId="68BD7461" w14:textId="77777777" w:rsidR="00420916" w:rsidRPr="00721C21" w:rsidRDefault="00420916" w:rsidP="00A3012E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iCs/>
                <w:spacing w:val="-6"/>
                <w:sz w:val="26"/>
                <w:szCs w:val="26"/>
                <w:lang w:val="vi-VN"/>
              </w:rPr>
            </w:pPr>
          </w:p>
        </w:tc>
        <w:tc>
          <w:tcPr>
            <w:tcW w:w="4164" w:type="dxa"/>
          </w:tcPr>
          <w:p w14:paraId="4726AB44" w14:textId="77777777" w:rsidR="00420916" w:rsidRPr="00721C21" w:rsidRDefault="00420916" w:rsidP="00A3012E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iCs/>
                <w:spacing w:val="-6"/>
                <w:sz w:val="26"/>
                <w:szCs w:val="26"/>
                <w:lang w:val="vi-VN"/>
              </w:rPr>
            </w:pPr>
            <w:r w:rsidRPr="00721C21">
              <w:rPr>
                <w:iCs/>
                <w:spacing w:val="-6"/>
                <w:sz w:val="26"/>
                <w:szCs w:val="26"/>
                <w:lang w:val="vi-VN"/>
              </w:rPr>
              <w:t>(</w:t>
            </w:r>
            <w:r w:rsidRPr="00721C21">
              <w:rPr>
                <w:i/>
                <w:iCs/>
                <w:spacing w:val="-6"/>
                <w:sz w:val="26"/>
                <w:szCs w:val="26"/>
                <w:lang w:val="vi-VN"/>
              </w:rPr>
              <w:t>Ký và ghi rõ họ, tên</w:t>
            </w:r>
            <w:r w:rsidRPr="00721C21">
              <w:rPr>
                <w:iCs/>
                <w:spacing w:val="-6"/>
                <w:sz w:val="26"/>
                <w:szCs w:val="26"/>
                <w:lang w:val="vi-VN"/>
              </w:rPr>
              <w:t>)</w:t>
            </w:r>
          </w:p>
        </w:tc>
      </w:tr>
    </w:tbl>
    <w:p w14:paraId="5F9428C4" w14:textId="77777777" w:rsidR="00914890" w:rsidRPr="00721C21" w:rsidRDefault="00914890" w:rsidP="001B54B5">
      <w:pPr>
        <w:pStyle w:val="NormalWeb"/>
        <w:shd w:val="clear" w:color="auto" w:fill="FFFFFF"/>
        <w:tabs>
          <w:tab w:val="left" w:pos="2990"/>
        </w:tabs>
        <w:spacing w:before="0" w:beforeAutospacing="0" w:after="0" w:afterAutospacing="0" w:line="360" w:lineRule="auto"/>
        <w:rPr>
          <w:spacing w:val="-6"/>
          <w:sz w:val="26"/>
          <w:szCs w:val="26"/>
          <w:lang w:val="vi-VN"/>
        </w:rPr>
      </w:pPr>
    </w:p>
    <w:sectPr w:rsidR="00914890" w:rsidRPr="00721C21" w:rsidSect="00D61044">
      <w:footerReference w:type="even" r:id="rId8"/>
      <w:footerReference w:type="default" r:id="rId9"/>
      <w:pgSz w:w="11907" w:h="16840" w:code="9"/>
      <w:pgMar w:top="831" w:right="992" w:bottom="1134" w:left="1418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90E8" w14:textId="77777777" w:rsidR="00FA2B5E" w:rsidRDefault="00FA2B5E">
      <w:r>
        <w:separator/>
      </w:r>
    </w:p>
  </w:endnote>
  <w:endnote w:type="continuationSeparator" w:id="0">
    <w:p w14:paraId="60C4E288" w14:textId="77777777" w:rsidR="00FA2B5E" w:rsidRDefault="00FA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49C1" w14:textId="77777777" w:rsidR="00F8466B" w:rsidRDefault="00F8466B" w:rsidP="009F0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E6091" w14:textId="77777777" w:rsidR="00F8466B" w:rsidRDefault="00F8466B" w:rsidP="00C32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6FF9" w14:textId="77777777" w:rsidR="00F8466B" w:rsidRPr="00C32EAB" w:rsidRDefault="00F8466B" w:rsidP="009F099E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  <w:r w:rsidRPr="00C32EAB">
      <w:rPr>
        <w:rStyle w:val="PageNumber"/>
        <w:sz w:val="28"/>
        <w:szCs w:val="28"/>
      </w:rPr>
      <w:fldChar w:fldCharType="begin"/>
    </w:r>
    <w:r w:rsidRPr="00C32EAB">
      <w:rPr>
        <w:rStyle w:val="PageNumber"/>
        <w:sz w:val="28"/>
        <w:szCs w:val="28"/>
      </w:rPr>
      <w:instrText xml:space="preserve">PAGE  </w:instrText>
    </w:r>
    <w:r w:rsidRPr="00C32EAB">
      <w:rPr>
        <w:rStyle w:val="PageNumber"/>
        <w:sz w:val="28"/>
        <w:szCs w:val="28"/>
      </w:rPr>
      <w:fldChar w:fldCharType="separate"/>
    </w:r>
    <w:r w:rsidR="00420916">
      <w:rPr>
        <w:rStyle w:val="PageNumber"/>
        <w:noProof/>
        <w:sz w:val="28"/>
        <w:szCs w:val="28"/>
      </w:rPr>
      <w:t>2</w:t>
    </w:r>
    <w:r w:rsidRPr="00C32EAB">
      <w:rPr>
        <w:rStyle w:val="PageNumber"/>
        <w:sz w:val="28"/>
        <w:szCs w:val="28"/>
      </w:rPr>
      <w:fldChar w:fldCharType="end"/>
    </w:r>
  </w:p>
  <w:p w14:paraId="426C7FFE" w14:textId="77777777" w:rsidR="00F8466B" w:rsidRDefault="00F8466B" w:rsidP="00C32E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8EFF" w14:textId="77777777" w:rsidR="00FA2B5E" w:rsidRDefault="00FA2B5E">
      <w:r>
        <w:separator/>
      </w:r>
    </w:p>
  </w:footnote>
  <w:footnote w:type="continuationSeparator" w:id="0">
    <w:p w14:paraId="3F1CA63D" w14:textId="77777777" w:rsidR="00FA2B5E" w:rsidRDefault="00FA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0E23"/>
    <w:multiLevelType w:val="hybridMultilevel"/>
    <w:tmpl w:val="1FA8FA1E"/>
    <w:lvl w:ilvl="0" w:tplc="8F2C32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4C6"/>
    <w:multiLevelType w:val="hybridMultilevel"/>
    <w:tmpl w:val="21F657C0"/>
    <w:lvl w:ilvl="0" w:tplc="996A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570F2"/>
    <w:multiLevelType w:val="hybridMultilevel"/>
    <w:tmpl w:val="B43CF8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7FA9"/>
    <w:multiLevelType w:val="hybridMultilevel"/>
    <w:tmpl w:val="E8BE4FC0"/>
    <w:lvl w:ilvl="0" w:tplc="F3361D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0568BB"/>
    <w:multiLevelType w:val="hybridMultilevel"/>
    <w:tmpl w:val="7FD6C21E"/>
    <w:lvl w:ilvl="0" w:tplc="69ECF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1E20">
      <w:numFmt w:val="bullet"/>
      <w:lvlText w:val="-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6DD4FC1E">
      <w:start w:val="1"/>
      <w:numFmt w:val="lowerLetter"/>
      <w:lvlText w:val="%3)"/>
      <w:lvlJc w:val="left"/>
      <w:pPr>
        <w:ind w:left="1495" w:hanging="360"/>
      </w:pPr>
      <w:rPr>
        <w:rFonts w:hint="default"/>
        <w:b/>
      </w:rPr>
    </w:lvl>
    <w:lvl w:ilvl="3" w:tplc="66A06E8E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F00F3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D6E"/>
    <w:multiLevelType w:val="multilevel"/>
    <w:tmpl w:val="5A34E98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968" w:firstLine="144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ind w:left="237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30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CC061E"/>
    <w:multiLevelType w:val="hybridMultilevel"/>
    <w:tmpl w:val="658AC142"/>
    <w:lvl w:ilvl="0" w:tplc="55BC745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709556">
    <w:abstractNumId w:val="5"/>
  </w:num>
  <w:num w:numId="2" w16cid:durableId="460274259">
    <w:abstractNumId w:val="4"/>
  </w:num>
  <w:num w:numId="3" w16cid:durableId="1881162393">
    <w:abstractNumId w:val="3"/>
  </w:num>
  <w:num w:numId="4" w16cid:durableId="361438465">
    <w:abstractNumId w:val="1"/>
  </w:num>
  <w:num w:numId="5" w16cid:durableId="1795634205">
    <w:abstractNumId w:val="6"/>
  </w:num>
  <w:num w:numId="6" w16cid:durableId="1092820585">
    <w:abstractNumId w:val="0"/>
  </w:num>
  <w:num w:numId="7" w16cid:durableId="173160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2E"/>
    <w:rsid w:val="00000BBD"/>
    <w:rsid w:val="0000160F"/>
    <w:rsid w:val="00004B75"/>
    <w:rsid w:val="00011F8B"/>
    <w:rsid w:val="00017485"/>
    <w:rsid w:val="00024AD3"/>
    <w:rsid w:val="00033A05"/>
    <w:rsid w:val="0005796B"/>
    <w:rsid w:val="00061B37"/>
    <w:rsid w:val="0006724D"/>
    <w:rsid w:val="00074592"/>
    <w:rsid w:val="00087451"/>
    <w:rsid w:val="00091502"/>
    <w:rsid w:val="000B2AA4"/>
    <w:rsid w:val="000B5605"/>
    <w:rsid w:val="000C623D"/>
    <w:rsid w:val="000D6ADB"/>
    <w:rsid w:val="000F3238"/>
    <w:rsid w:val="001313A7"/>
    <w:rsid w:val="001347F6"/>
    <w:rsid w:val="00175839"/>
    <w:rsid w:val="00175CA0"/>
    <w:rsid w:val="001760B7"/>
    <w:rsid w:val="00177254"/>
    <w:rsid w:val="0019798A"/>
    <w:rsid w:val="001A039B"/>
    <w:rsid w:val="001A77BB"/>
    <w:rsid w:val="001B33B5"/>
    <w:rsid w:val="001B4CEC"/>
    <w:rsid w:val="001B54B5"/>
    <w:rsid w:val="001D4573"/>
    <w:rsid w:val="001D5AD0"/>
    <w:rsid w:val="001D6D5D"/>
    <w:rsid w:val="002009BD"/>
    <w:rsid w:val="00212198"/>
    <w:rsid w:val="002155AC"/>
    <w:rsid w:val="002226CE"/>
    <w:rsid w:val="0023114E"/>
    <w:rsid w:val="0023723D"/>
    <w:rsid w:val="002374CF"/>
    <w:rsid w:val="00237608"/>
    <w:rsid w:val="00247723"/>
    <w:rsid w:val="00254A34"/>
    <w:rsid w:val="00270417"/>
    <w:rsid w:val="002815CA"/>
    <w:rsid w:val="0028222E"/>
    <w:rsid w:val="00282950"/>
    <w:rsid w:val="00286786"/>
    <w:rsid w:val="002B31AB"/>
    <w:rsid w:val="002B343B"/>
    <w:rsid w:val="002B7968"/>
    <w:rsid w:val="002C2548"/>
    <w:rsid w:val="002E2964"/>
    <w:rsid w:val="002F50C7"/>
    <w:rsid w:val="002F5C02"/>
    <w:rsid w:val="002F7EB4"/>
    <w:rsid w:val="0032058E"/>
    <w:rsid w:val="00321F6E"/>
    <w:rsid w:val="00326E96"/>
    <w:rsid w:val="003363AA"/>
    <w:rsid w:val="00340107"/>
    <w:rsid w:val="00341DC9"/>
    <w:rsid w:val="00357249"/>
    <w:rsid w:val="00364E9B"/>
    <w:rsid w:val="003C3E6A"/>
    <w:rsid w:val="003D798B"/>
    <w:rsid w:val="003E7EBD"/>
    <w:rsid w:val="003F4535"/>
    <w:rsid w:val="003F50C8"/>
    <w:rsid w:val="003F667B"/>
    <w:rsid w:val="00407959"/>
    <w:rsid w:val="00420916"/>
    <w:rsid w:val="00420A3C"/>
    <w:rsid w:val="004217CA"/>
    <w:rsid w:val="004235AE"/>
    <w:rsid w:val="00423BEA"/>
    <w:rsid w:val="0042420F"/>
    <w:rsid w:val="004267A0"/>
    <w:rsid w:val="00433417"/>
    <w:rsid w:val="004401FD"/>
    <w:rsid w:val="00444A44"/>
    <w:rsid w:val="00450AAE"/>
    <w:rsid w:val="00450B8A"/>
    <w:rsid w:val="004656BD"/>
    <w:rsid w:val="0047630F"/>
    <w:rsid w:val="00476B35"/>
    <w:rsid w:val="00481110"/>
    <w:rsid w:val="00484162"/>
    <w:rsid w:val="004877D4"/>
    <w:rsid w:val="00490DF2"/>
    <w:rsid w:val="00493143"/>
    <w:rsid w:val="004A0947"/>
    <w:rsid w:val="004B749C"/>
    <w:rsid w:val="004C562B"/>
    <w:rsid w:val="004E6413"/>
    <w:rsid w:val="005115A7"/>
    <w:rsid w:val="00530596"/>
    <w:rsid w:val="00550EBF"/>
    <w:rsid w:val="00561061"/>
    <w:rsid w:val="00561FB6"/>
    <w:rsid w:val="0056304B"/>
    <w:rsid w:val="00566B67"/>
    <w:rsid w:val="00571B84"/>
    <w:rsid w:val="00586D1E"/>
    <w:rsid w:val="005870E6"/>
    <w:rsid w:val="00594F60"/>
    <w:rsid w:val="005A1557"/>
    <w:rsid w:val="005C3678"/>
    <w:rsid w:val="005C7ABA"/>
    <w:rsid w:val="005D04BE"/>
    <w:rsid w:val="005D3F47"/>
    <w:rsid w:val="005E3938"/>
    <w:rsid w:val="006042A3"/>
    <w:rsid w:val="006140F6"/>
    <w:rsid w:val="006149B8"/>
    <w:rsid w:val="006179E3"/>
    <w:rsid w:val="00635CC2"/>
    <w:rsid w:val="0065001F"/>
    <w:rsid w:val="006574C1"/>
    <w:rsid w:val="0068263C"/>
    <w:rsid w:val="006B4E12"/>
    <w:rsid w:val="006C0B28"/>
    <w:rsid w:val="006C3BFC"/>
    <w:rsid w:val="006C6737"/>
    <w:rsid w:val="006D2022"/>
    <w:rsid w:val="006E548A"/>
    <w:rsid w:val="006F1253"/>
    <w:rsid w:val="006F7176"/>
    <w:rsid w:val="007024CF"/>
    <w:rsid w:val="00706467"/>
    <w:rsid w:val="007104EF"/>
    <w:rsid w:val="00717B47"/>
    <w:rsid w:val="00720FE2"/>
    <w:rsid w:val="00721C21"/>
    <w:rsid w:val="007233EA"/>
    <w:rsid w:val="00724BE4"/>
    <w:rsid w:val="00730817"/>
    <w:rsid w:val="00731637"/>
    <w:rsid w:val="00733738"/>
    <w:rsid w:val="00736F11"/>
    <w:rsid w:val="00742F3B"/>
    <w:rsid w:val="00753F2E"/>
    <w:rsid w:val="00756DAB"/>
    <w:rsid w:val="00770B67"/>
    <w:rsid w:val="007735C1"/>
    <w:rsid w:val="007836A6"/>
    <w:rsid w:val="00786E22"/>
    <w:rsid w:val="00787CB3"/>
    <w:rsid w:val="007A2EBD"/>
    <w:rsid w:val="007D3A63"/>
    <w:rsid w:val="007E5A4D"/>
    <w:rsid w:val="00802D04"/>
    <w:rsid w:val="008241F9"/>
    <w:rsid w:val="00825F00"/>
    <w:rsid w:val="0082672E"/>
    <w:rsid w:val="008272D5"/>
    <w:rsid w:val="00827D67"/>
    <w:rsid w:val="008323F4"/>
    <w:rsid w:val="008400DC"/>
    <w:rsid w:val="0084038C"/>
    <w:rsid w:val="00856960"/>
    <w:rsid w:val="008640D6"/>
    <w:rsid w:val="00864D85"/>
    <w:rsid w:val="008671D5"/>
    <w:rsid w:val="008701C7"/>
    <w:rsid w:val="00872733"/>
    <w:rsid w:val="008737B2"/>
    <w:rsid w:val="008749C8"/>
    <w:rsid w:val="00876643"/>
    <w:rsid w:val="00880989"/>
    <w:rsid w:val="008A0C9E"/>
    <w:rsid w:val="008A438E"/>
    <w:rsid w:val="008D61D2"/>
    <w:rsid w:val="008D73FE"/>
    <w:rsid w:val="008F55D4"/>
    <w:rsid w:val="00902C16"/>
    <w:rsid w:val="00914890"/>
    <w:rsid w:val="00920A33"/>
    <w:rsid w:val="00921E23"/>
    <w:rsid w:val="00922FBD"/>
    <w:rsid w:val="0092365A"/>
    <w:rsid w:val="0093148A"/>
    <w:rsid w:val="00933386"/>
    <w:rsid w:val="00947266"/>
    <w:rsid w:val="0094726D"/>
    <w:rsid w:val="00962F31"/>
    <w:rsid w:val="00967AC9"/>
    <w:rsid w:val="00984BB8"/>
    <w:rsid w:val="0099095F"/>
    <w:rsid w:val="00993DA7"/>
    <w:rsid w:val="00995851"/>
    <w:rsid w:val="009A03B2"/>
    <w:rsid w:val="009A7245"/>
    <w:rsid w:val="009B08DE"/>
    <w:rsid w:val="009B1527"/>
    <w:rsid w:val="009B4F76"/>
    <w:rsid w:val="009D1F7D"/>
    <w:rsid w:val="009D6C9C"/>
    <w:rsid w:val="009E39D9"/>
    <w:rsid w:val="009E6457"/>
    <w:rsid w:val="009F099E"/>
    <w:rsid w:val="009F5C8F"/>
    <w:rsid w:val="00A03CEB"/>
    <w:rsid w:val="00A11976"/>
    <w:rsid w:val="00A1303D"/>
    <w:rsid w:val="00A168D9"/>
    <w:rsid w:val="00A3012E"/>
    <w:rsid w:val="00A32B36"/>
    <w:rsid w:val="00A40D36"/>
    <w:rsid w:val="00A63CD3"/>
    <w:rsid w:val="00A74913"/>
    <w:rsid w:val="00A95F58"/>
    <w:rsid w:val="00AA0696"/>
    <w:rsid w:val="00AA0877"/>
    <w:rsid w:val="00AB27DB"/>
    <w:rsid w:val="00AB29AA"/>
    <w:rsid w:val="00AB792B"/>
    <w:rsid w:val="00AC67F3"/>
    <w:rsid w:val="00AF1668"/>
    <w:rsid w:val="00AF5D36"/>
    <w:rsid w:val="00B23CA8"/>
    <w:rsid w:val="00B3715D"/>
    <w:rsid w:val="00B4008E"/>
    <w:rsid w:val="00B47BDD"/>
    <w:rsid w:val="00B562FB"/>
    <w:rsid w:val="00B66AD9"/>
    <w:rsid w:val="00B66E57"/>
    <w:rsid w:val="00B700A4"/>
    <w:rsid w:val="00B71AB2"/>
    <w:rsid w:val="00B725C8"/>
    <w:rsid w:val="00B748B6"/>
    <w:rsid w:val="00B749DA"/>
    <w:rsid w:val="00B80541"/>
    <w:rsid w:val="00B81B0F"/>
    <w:rsid w:val="00B86701"/>
    <w:rsid w:val="00B86829"/>
    <w:rsid w:val="00B9346A"/>
    <w:rsid w:val="00BB6B85"/>
    <w:rsid w:val="00BD7A38"/>
    <w:rsid w:val="00BE64A5"/>
    <w:rsid w:val="00C107BF"/>
    <w:rsid w:val="00C12FCE"/>
    <w:rsid w:val="00C14C8B"/>
    <w:rsid w:val="00C23323"/>
    <w:rsid w:val="00C32EAB"/>
    <w:rsid w:val="00C50291"/>
    <w:rsid w:val="00C5562E"/>
    <w:rsid w:val="00C71934"/>
    <w:rsid w:val="00C75CE6"/>
    <w:rsid w:val="00C90A7B"/>
    <w:rsid w:val="00CA02CD"/>
    <w:rsid w:val="00CA1791"/>
    <w:rsid w:val="00CB3607"/>
    <w:rsid w:val="00CB67C1"/>
    <w:rsid w:val="00CC0E00"/>
    <w:rsid w:val="00CC11AE"/>
    <w:rsid w:val="00CD0547"/>
    <w:rsid w:val="00CE6BD6"/>
    <w:rsid w:val="00D03B22"/>
    <w:rsid w:val="00D0618E"/>
    <w:rsid w:val="00D0707D"/>
    <w:rsid w:val="00D22AB5"/>
    <w:rsid w:val="00D25470"/>
    <w:rsid w:val="00D27811"/>
    <w:rsid w:val="00D27BF8"/>
    <w:rsid w:val="00D312BD"/>
    <w:rsid w:val="00D332E9"/>
    <w:rsid w:val="00D34A9A"/>
    <w:rsid w:val="00D40DF4"/>
    <w:rsid w:val="00D53AB0"/>
    <w:rsid w:val="00D61044"/>
    <w:rsid w:val="00D662CB"/>
    <w:rsid w:val="00D86627"/>
    <w:rsid w:val="00D87A1F"/>
    <w:rsid w:val="00D900EE"/>
    <w:rsid w:val="00DA27C5"/>
    <w:rsid w:val="00DA7634"/>
    <w:rsid w:val="00DA7E52"/>
    <w:rsid w:val="00DB1E9E"/>
    <w:rsid w:val="00DB32F5"/>
    <w:rsid w:val="00DB66B5"/>
    <w:rsid w:val="00DC337B"/>
    <w:rsid w:val="00DC75B8"/>
    <w:rsid w:val="00DD216A"/>
    <w:rsid w:val="00DD3B6A"/>
    <w:rsid w:val="00DD4786"/>
    <w:rsid w:val="00DD755E"/>
    <w:rsid w:val="00DE1F73"/>
    <w:rsid w:val="00DE781E"/>
    <w:rsid w:val="00DF6187"/>
    <w:rsid w:val="00E04336"/>
    <w:rsid w:val="00E05536"/>
    <w:rsid w:val="00E1052A"/>
    <w:rsid w:val="00E2276C"/>
    <w:rsid w:val="00E256B1"/>
    <w:rsid w:val="00E31440"/>
    <w:rsid w:val="00E4308E"/>
    <w:rsid w:val="00E46754"/>
    <w:rsid w:val="00E522AD"/>
    <w:rsid w:val="00E601CC"/>
    <w:rsid w:val="00E614A5"/>
    <w:rsid w:val="00E85D37"/>
    <w:rsid w:val="00E87698"/>
    <w:rsid w:val="00E94798"/>
    <w:rsid w:val="00E97E45"/>
    <w:rsid w:val="00EB0166"/>
    <w:rsid w:val="00ED3887"/>
    <w:rsid w:val="00ED3939"/>
    <w:rsid w:val="00ED52B5"/>
    <w:rsid w:val="00ED6A26"/>
    <w:rsid w:val="00EE1531"/>
    <w:rsid w:val="00EF5006"/>
    <w:rsid w:val="00F024E3"/>
    <w:rsid w:val="00F0256D"/>
    <w:rsid w:val="00F0483C"/>
    <w:rsid w:val="00F21D0A"/>
    <w:rsid w:val="00F2379F"/>
    <w:rsid w:val="00F3259C"/>
    <w:rsid w:val="00F62EF2"/>
    <w:rsid w:val="00F66287"/>
    <w:rsid w:val="00F66EAA"/>
    <w:rsid w:val="00F67601"/>
    <w:rsid w:val="00F75803"/>
    <w:rsid w:val="00F80936"/>
    <w:rsid w:val="00F837B9"/>
    <w:rsid w:val="00F8466B"/>
    <w:rsid w:val="00F85447"/>
    <w:rsid w:val="00FA2B5E"/>
    <w:rsid w:val="00FA769A"/>
    <w:rsid w:val="00FB7286"/>
    <w:rsid w:val="00FD0059"/>
    <w:rsid w:val="00FD01DD"/>
    <w:rsid w:val="00FD5C22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E7707"/>
  <w15:docId w15:val="{612DC164-8483-4722-BDB8-EC62E21C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2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E52"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A7E52"/>
    <w:pPr>
      <w:keepNext/>
      <w:keepLines/>
      <w:numPr>
        <w:ilvl w:val="1"/>
        <w:numId w:val="1"/>
      </w:numPr>
      <w:spacing w:before="60" w:after="60" w:line="360" w:lineRule="auto"/>
      <w:ind w:left="720" w:hanging="720"/>
      <w:jc w:val="both"/>
      <w:outlineLvl w:val="1"/>
    </w:pPr>
    <w:rPr>
      <w:b/>
      <w:bCs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A7E52"/>
    <w:pPr>
      <w:keepNext/>
      <w:keepLines/>
      <w:numPr>
        <w:ilvl w:val="2"/>
        <w:numId w:val="1"/>
      </w:numPr>
      <w:spacing w:before="20" w:after="20" w:line="360" w:lineRule="auto"/>
      <w:ind w:left="720" w:firstLine="0"/>
      <w:jc w:val="both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A7E52"/>
    <w:pPr>
      <w:keepNext/>
      <w:keepLines/>
      <w:numPr>
        <w:ilvl w:val="3"/>
        <w:numId w:val="1"/>
      </w:numPr>
      <w:spacing w:line="360" w:lineRule="auto"/>
      <w:ind w:left="2304"/>
      <w:jc w:val="both"/>
      <w:outlineLvl w:val="3"/>
    </w:pPr>
    <w:rPr>
      <w:b/>
      <w:bCs/>
      <w:i/>
      <w:iCs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5562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5562E"/>
  </w:style>
  <w:style w:type="character" w:customStyle="1" w:styleId="Heading1Char">
    <w:name w:val="Heading 1 Char"/>
    <w:link w:val="Heading1"/>
    <w:rsid w:val="00DA7E52"/>
    <w:rPr>
      <w:rFonts w:eastAsia="Times New Roman"/>
      <w:b/>
      <w:bCs/>
      <w:sz w:val="32"/>
      <w:szCs w:val="28"/>
    </w:rPr>
  </w:style>
  <w:style w:type="character" w:customStyle="1" w:styleId="Heading2Char">
    <w:name w:val="Heading 2 Char"/>
    <w:link w:val="Heading2"/>
    <w:rsid w:val="00DA7E52"/>
    <w:rPr>
      <w:rFonts w:eastAsia="Times New Roman"/>
      <w:b/>
      <w:bCs/>
      <w:sz w:val="30"/>
      <w:szCs w:val="26"/>
    </w:rPr>
  </w:style>
  <w:style w:type="character" w:customStyle="1" w:styleId="Heading3Char">
    <w:name w:val="Heading 3 Char"/>
    <w:link w:val="Heading3"/>
    <w:rsid w:val="00DA7E52"/>
    <w:rPr>
      <w:rFonts w:eastAsia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DA7E52"/>
    <w:rPr>
      <w:rFonts w:eastAsia="Times New Roman"/>
      <w:b/>
      <w:bCs/>
      <w:i/>
      <w:iCs/>
      <w:sz w:val="26"/>
      <w:szCs w:val="24"/>
    </w:rPr>
  </w:style>
  <w:style w:type="character" w:customStyle="1" w:styleId="Bodytext">
    <w:name w:val="Body text_"/>
    <w:link w:val="BodyText1"/>
    <w:rsid w:val="00DA7E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DA7E52"/>
    <w:pPr>
      <w:widowControl w:val="0"/>
      <w:shd w:val="clear" w:color="auto" w:fill="FFFFFF"/>
      <w:spacing w:line="437" w:lineRule="exact"/>
      <w:jc w:val="both"/>
    </w:pPr>
    <w:rPr>
      <w:rFonts w:eastAsia="Calibri"/>
      <w:sz w:val="27"/>
      <w:szCs w:val="27"/>
      <w:lang w:val="x-none" w:eastAsia="x-none"/>
    </w:rPr>
  </w:style>
  <w:style w:type="character" w:customStyle="1" w:styleId="CharChar12">
    <w:name w:val="Char Char12"/>
    <w:rsid w:val="00DD755E"/>
    <w:rPr>
      <w:b/>
      <w:bCs/>
      <w:sz w:val="28"/>
      <w:szCs w:val="24"/>
      <w:lang w:val="en-US" w:eastAsia="en-US" w:bidi="ar-SA"/>
    </w:rPr>
  </w:style>
  <w:style w:type="paragraph" w:styleId="Footer">
    <w:name w:val="footer"/>
    <w:basedOn w:val="Normal"/>
    <w:rsid w:val="00C32E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EAB"/>
  </w:style>
  <w:style w:type="paragraph" w:styleId="Header">
    <w:name w:val="header"/>
    <w:basedOn w:val="Normal"/>
    <w:rsid w:val="00C32EAB"/>
    <w:pPr>
      <w:tabs>
        <w:tab w:val="center" w:pos="4320"/>
        <w:tab w:val="right" w:pos="8640"/>
      </w:tabs>
    </w:pPr>
  </w:style>
  <w:style w:type="character" w:styleId="Hyperlink">
    <w:name w:val="Hyperlink"/>
    <w:rsid w:val="000B5605"/>
    <w:rPr>
      <w:color w:val="0000FF"/>
      <w:u w:val="single"/>
    </w:rPr>
  </w:style>
  <w:style w:type="paragraph" w:customStyle="1" w:styleId="CharCharCharCharCharCharChar">
    <w:name w:val="Char Char Char Char Char Char Char"/>
    <w:autoRedefine/>
    <w:rsid w:val="006574C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rsid w:val="00E314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B0166"/>
    <w:pPr>
      <w:ind w:left="720"/>
    </w:pPr>
  </w:style>
  <w:style w:type="table" w:styleId="TableGrid">
    <w:name w:val="Table Grid"/>
    <w:basedOn w:val="TableNormal"/>
    <w:uiPriority w:val="59"/>
    <w:rsid w:val="007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3E83-3645-41BF-A167-F25055B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hp</cp:lastModifiedBy>
  <cp:revision>27</cp:revision>
  <cp:lastPrinted>2022-05-24T09:03:00Z</cp:lastPrinted>
  <dcterms:created xsi:type="dcterms:W3CDTF">2022-05-24T08:51:00Z</dcterms:created>
  <dcterms:modified xsi:type="dcterms:W3CDTF">2025-10-03T08:43:00Z</dcterms:modified>
</cp:coreProperties>
</file>